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2520"/>
        <w:gridCol w:w="900"/>
        <w:gridCol w:w="1967"/>
        <w:gridCol w:w="2833"/>
      </w:tblGrid>
      <w:tr w:rsidR="00340ABE" w:rsidRPr="00687BED" w:rsidTr="00616496">
        <w:trPr>
          <w:trHeight w:val="543"/>
        </w:trPr>
        <w:tc>
          <w:tcPr>
            <w:tcW w:w="9210" w:type="dxa"/>
            <w:gridSpan w:val="5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616496">
        <w:trPr>
          <w:trHeight w:val="197"/>
        </w:trPr>
        <w:tc>
          <w:tcPr>
            <w:tcW w:w="9210" w:type="dxa"/>
            <w:gridSpan w:val="5"/>
          </w:tcPr>
          <w:p w:rsidR="00340ABE" w:rsidRPr="00AC5C9E" w:rsidRDefault="00340ABE" w:rsidP="00512561">
            <w:pPr>
              <w:spacing w:line="276" w:lineRule="auto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Default="00340ABE" w:rsidP="00512561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KBQ -</w:t>
            </w:r>
            <w:r w:rsidR="00D6406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0ABE" w:rsidRPr="00687BED" w:rsidTr="00512561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25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2867" w:type="dxa"/>
            <w:gridSpan w:val="2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512561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 w:rsidR="008650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 -</w:t>
            </w:r>
          </w:p>
        </w:tc>
        <w:tc>
          <w:tcPr>
            <w:tcW w:w="2867" w:type="dxa"/>
            <w:gridSpan w:val="2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512561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2520" w:type="dxa"/>
          </w:tcPr>
          <w:p w:rsidR="00340ABE" w:rsidRPr="00AC5C9E" w:rsidRDefault="00512561" w:rsidP="00512561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08.08.19</w:t>
            </w:r>
          </w:p>
        </w:tc>
        <w:tc>
          <w:tcPr>
            <w:tcW w:w="2867" w:type="dxa"/>
            <w:gridSpan w:val="2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T [GEO]</w:t>
            </w:r>
          </w:p>
        </w:tc>
      </w:tr>
      <w:tr w:rsidR="00790393" w:rsidRPr="00687BED" w:rsidTr="00512561">
        <w:trPr>
          <w:trHeight w:val="185"/>
        </w:trPr>
        <w:tc>
          <w:tcPr>
            <w:tcW w:w="990" w:type="dxa"/>
          </w:tcPr>
          <w:p w:rsidR="00790393" w:rsidRPr="00AC5C9E" w:rsidRDefault="00790393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2520" w:type="dxa"/>
          </w:tcPr>
          <w:p w:rsidR="00790393" w:rsidRPr="00AC5C9E" w:rsidRDefault="00512561" w:rsidP="00512561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4.08.19</w:t>
            </w:r>
          </w:p>
        </w:tc>
        <w:tc>
          <w:tcPr>
            <w:tcW w:w="5700" w:type="dxa"/>
            <w:gridSpan w:val="3"/>
          </w:tcPr>
          <w:p w:rsidR="00790393" w:rsidRPr="00AC5C9E" w:rsidRDefault="00790393" w:rsidP="00790393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.MINERALS AND POWER RESOURCES</w:t>
            </w:r>
          </w:p>
        </w:tc>
      </w:tr>
      <w:tr w:rsidR="0086505B" w:rsidRPr="001549FB" w:rsidTr="00860055">
        <w:trPr>
          <w:trHeight w:val="185"/>
        </w:trPr>
        <w:tc>
          <w:tcPr>
            <w:tcW w:w="4410" w:type="dxa"/>
            <w:gridSpan w:val="3"/>
          </w:tcPr>
          <w:p w:rsidR="0086505B" w:rsidRPr="001549FB" w:rsidRDefault="0086505B" w:rsidP="0086005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Short Answer Type Questions: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.Describe the types of mining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2.Describe the type of minerals found in Europe.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3.What are the uses of minerals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4.Write the advantages and disadvantages of firewood.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5.Describe how petroleum is obtained</w:t>
            </w:r>
            <w:r w:rsidR="00D64068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6.Explain the features of natural gas.</w:t>
            </w:r>
          </w:p>
          <w:p w:rsidR="0086505B" w:rsidRPr="001549FB" w:rsidRDefault="00D64068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How is hydel power generated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8.What do you mean by no</w:t>
            </w:r>
            <w:r w:rsidR="00D6406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-conventional sources of energy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9.How is solar energy obtained</w:t>
            </w:r>
            <w:r w:rsidR="00D76BCE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0.What is nuclear power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1.What is geothermal energy?</w:t>
            </w:r>
          </w:p>
          <w:p w:rsidR="0086505B" w:rsidRPr="001549FB" w:rsidRDefault="0086505B" w:rsidP="00D64068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2.Explain how tidal generate</w:t>
            </w:r>
            <w:r w:rsidR="00D64068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 xml:space="preserve"> electricity?</w:t>
            </w:r>
          </w:p>
        </w:tc>
        <w:tc>
          <w:tcPr>
            <w:tcW w:w="4800" w:type="dxa"/>
            <w:gridSpan w:val="2"/>
          </w:tcPr>
          <w:p w:rsidR="0086505B" w:rsidRPr="001549FB" w:rsidRDefault="0086505B" w:rsidP="00860055">
            <w:pPr>
              <w:spacing w:line="360" w:lineRule="auto"/>
              <w:ind w:left="-18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1549F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Long Answer Type questions: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.Distinguish between: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 xml:space="preserve">  a)conventional energy and non-conventional source of energy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b)Biogas and Natural gas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c)Metallic and non-metallic minerals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2.Explain the distribution of minerals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3.What is the result of excessive use of fossil fuels?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 xml:space="preserve">4.How nuclear power is obtained and utilized in </w:t>
            </w:r>
            <w:r w:rsidR="00D64068" w:rsidRPr="001549FB">
              <w:rPr>
                <w:rFonts w:ascii="Times New Roman" w:hAnsi="Times New Roman" w:cs="Times New Roman"/>
                <w:sz w:val="23"/>
                <w:szCs w:val="23"/>
              </w:rPr>
              <w:t>India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 xml:space="preserve"> for peaceful purpose?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5.What is the future of geothermal energy in India? How is it generated?</w:t>
            </w:r>
          </w:p>
          <w:p w:rsidR="0086505B" w:rsidRPr="001549FB" w:rsidRDefault="0086505B" w:rsidP="00860055">
            <w:pPr>
              <w:spacing w:line="36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05B" w:rsidRPr="00AC5473" w:rsidTr="00860055">
        <w:trPr>
          <w:trHeight w:val="185"/>
        </w:trPr>
        <w:tc>
          <w:tcPr>
            <w:tcW w:w="9210" w:type="dxa"/>
            <w:gridSpan w:val="5"/>
          </w:tcPr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HOTS: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1.Give reasons: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 xml:space="preserve">  i)Environmental aspects must be carefully looked into before building huge dams.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ii)Most industries are concentrated around coal mines.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iii)Petroleum is referred to as ‘Black Gold”?</w:t>
            </w:r>
          </w:p>
          <w:p w:rsidR="0086505B" w:rsidRPr="001549FB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iv) Quarrying can becoming a major environmental concern.</w:t>
            </w:r>
          </w:p>
          <w:p w:rsidR="0086505B" w:rsidRPr="00AC5473" w:rsidRDefault="0086505B" w:rsidP="00860055">
            <w:pPr>
              <w:spacing w:line="360" w:lineRule="auto"/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549FB">
              <w:rPr>
                <w:rFonts w:ascii="Times New Roman" w:hAnsi="Times New Roman" w:cs="Times New Roman"/>
                <w:sz w:val="23"/>
                <w:szCs w:val="23"/>
              </w:rPr>
              <w:t>2.Give five ways in which you can save energy at home.</w:t>
            </w:r>
          </w:p>
        </w:tc>
      </w:tr>
    </w:tbl>
    <w:p w:rsidR="00316D78" w:rsidRPr="00340ABE" w:rsidRDefault="00316D78" w:rsidP="00512561">
      <w:pPr>
        <w:rPr>
          <w:szCs w:val="24"/>
        </w:rPr>
      </w:pPr>
    </w:p>
    <w:sectPr w:rsidR="00316D78" w:rsidRPr="00340ABE" w:rsidSect="00340AB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17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38" w:rsidRDefault="00F81238" w:rsidP="00D51066">
      <w:pPr>
        <w:spacing w:after="0" w:line="240" w:lineRule="auto"/>
      </w:pPr>
      <w:r>
        <w:separator/>
      </w:r>
    </w:p>
  </w:endnote>
  <w:endnote w:type="continuationSeparator" w:id="1">
    <w:p w:rsidR="00F81238" w:rsidRDefault="00F8123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51256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38" w:rsidRDefault="00F81238" w:rsidP="00D51066">
      <w:pPr>
        <w:spacing w:after="0" w:line="240" w:lineRule="auto"/>
      </w:pPr>
      <w:r>
        <w:separator/>
      </w:r>
    </w:p>
  </w:footnote>
  <w:footnote w:type="continuationSeparator" w:id="1">
    <w:p w:rsidR="00F81238" w:rsidRDefault="00F8123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E39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DE39C7" w:rsidP="00D51066">
    <w:pPr>
      <w:pStyle w:val="Header"/>
      <w:jc w:val="right"/>
      <w:rPr>
        <w:szCs w:val="22"/>
      </w:rPr>
    </w:pPr>
    <w:r w:rsidRPr="00DE39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DE39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3F85"/>
    <w:rsid w:val="00111DE0"/>
    <w:rsid w:val="00111EB7"/>
    <w:rsid w:val="00131F00"/>
    <w:rsid w:val="00190F59"/>
    <w:rsid w:val="001B1A36"/>
    <w:rsid w:val="002E2D56"/>
    <w:rsid w:val="003113E4"/>
    <w:rsid w:val="00316D78"/>
    <w:rsid w:val="00340ABE"/>
    <w:rsid w:val="003D5B8C"/>
    <w:rsid w:val="00512561"/>
    <w:rsid w:val="005F7A29"/>
    <w:rsid w:val="00682291"/>
    <w:rsid w:val="006F0CD9"/>
    <w:rsid w:val="006F1FA4"/>
    <w:rsid w:val="00700319"/>
    <w:rsid w:val="007234C8"/>
    <w:rsid w:val="0075537B"/>
    <w:rsid w:val="00770403"/>
    <w:rsid w:val="007865CA"/>
    <w:rsid w:val="00790393"/>
    <w:rsid w:val="00794B71"/>
    <w:rsid w:val="007B4941"/>
    <w:rsid w:val="007F5F53"/>
    <w:rsid w:val="00841AAC"/>
    <w:rsid w:val="0086505B"/>
    <w:rsid w:val="008C5048"/>
    <w:rsid w:val="00906A24"/>
    <w:rsid w:val="00966ABF"/>
    <w:rsid w:val="00966AE3"/>
    <w:rsid w:val="00A45510"/>
    <w:rsid w:val="00A637E5"/>
    <w:rsid w:val="00AE2856"/>
    <w:rsid w:val="00B52160"/>
    <w:rsid w:val="00B60CAC"/>
    <w:rsid w:val="00B74B5B"/>
    <w:rsid w:val="00BC524E"/>
    <w:rsid w:val="00BE6987"/>
    <w:rsid w:val="00C04183"/>
    <w:rsid w:val="00C209A5"/>
    <w:rsid w:val="00C40FAF"/>
    <w:rsid w:val="00C7375E"/>
    <w:rsid w:val="00CF2F78"/>
    <w:rsid w:val="00D2493A"/>
    <w:rsid w:val="00D51066"/>
    <w:rsid w:val="00D64068"/>
    <w:rsid w:val="00D76BCE"/>
    <w:rsid w:val="00DE39C7"/>
    <w:rsid w:val="00E00324"/>
    <w:rsid w:val="00E03FD1"/>
    <w:rsid w:val="00E71081"/>
    <w:rsid w:val="00E82B4D"/>
    <w:rsid w:val="00F0228D"/>
    <w:rsid w:val="00F50E2D"/>
    <w:rsid w:val="00F81238"/>
    <w:rsid w:val="00FA25B6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8-08T07:30:00Z</cp:lastPrinted>
  <dcterms:created xsi:type="dcterms:W3CDTF">2019-08-07T15:57:00Z</dcterms:created>
  <dcterms:modified xsi:type="dcterms:W3CDTF">2019-08-08T07:33:00Z</dcterms:modified>
</cp:coreProperties>
</file>